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F0BD" w14:textId="6416D163" w:rsidR="00F12992" w:rsidRPr="00A508CD" w:rsidRDefault="004934C5" w:rsidP="00B24901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b/>
        </w:rPr>
      </w:pPr>
      <w:r w:rsidRPr="00A508CD">
        <w:rPr>
          <w:rFonts w:asciiTheme="minorHAnsi" w:hAnsiTheme="minorHAnsi" w:cstheme="minorHAnsi"/>
          <w:b/>
        </w:rPr>
        <w:t xml:space="preserve">Załącznik nr </w:t>
      </w:r>
      <w:r w:rsidR="00FC3E94" w:rsidRPr="00A508CD">
        <w:rPr>
          <w:rFonts w:asciiTheme="minorHAnsi" w:hAnsiTheme="minorHAnsi" w:cstheme="minorHAnsi"/>
          <w:b/>
        </w:rPr>
        <w:t>3</w:t>
      </w:r>
      <w:r w:rsidR="009D47DD" w:rsidRPr="00A508CD">
        <w:rPr>
          <w:rFonts w:asciiTheme="minorHAnsi" w:hAnsiTheme="minorHAnsi" w:cstheme="minorHAnsi"/>
          <w:b/>
        </w:rPr>
        <w:t xml:space="preserve"> do SWZ </w:t>
      </w:r>
    </w:p>
    <w:p w14:paraId="3A735408" w14:textId="0A9D865D" w:rsidR="00A700B7" w:rsidRPr="00A508CD" w:rsidRDefault="00A700B7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5838468C" w14:textId="77777777" w:rsidR="002427B1" w:rsidRPr="00A508CD" w:rsidRDefault="002427B1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</w:rPr>
      </w:pPr>
    </w:p>
    <w:p w14:paraId="756B9AC8" w14:textId="77777777" w:rsidR="003E1A9E" w:rsidRPr="00A508CD" w:rsidRDefault="003E1A9E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  <w:b/>
          <w:sz w:val="16"/>
          <w:szCs w:val="16"/>
        </w:rPr>
      </w:pPr>
      <w:r w:rsidRPr="00A508CD">
        <w:rPr>
          <w:rFonts w:asciiTheme="minorHAnsi" w:hAnsiTheme="minorHAnsi" w:cstheme="minorHAnsi"/>
          <w:sz w:val="16"/>
          <w:szCs w:val="16"/>
        </w:rPr>
        <w:t xml:space="preserve">………………………..………………. </w:t>
      </w:r>
      <w:r w:rsidRPr="00A508CD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                   </w:t>
      </w:r>
    </w:p>
    <w:p w14:paraId="3C1DEFBB" w14:textId="77777777" w:rsidR="003E1A9E" w:rsidRPr="00A508CD" w:rsidRDefault="003E1A9E" w:rsidP="003E1A9E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6"/>
          <w:szCs w:val="16"/>
        </w:rPr>
      </w:pPr>
      <w:r w:rsidRPr="00A508CD">
        <w:rPr>
          <w:rFonts w:asciiTheme="minorHAnsi" w:hAnsiTheme="minorHAnsi" w:cstheme="minorHAnsi"/>
          <w:sz w:val="16"/>
          <w:szCs w:val="16"/>
        </w:rPr>
        <w:t xml:space="preserve">           </w:t>
      </w:r>
      <w:r w:rsidR="00F8548B" w:rsidRPr="00A508CD">
        <w:rPr>
          <w:rFonts w:asciiTheme="minorHAnsi" w:hAnsiTheme="minorHAnsi" w:cstheme="minorHAnsi"/>
          <w:sz w:val="16"/>
          <w:szCs w:val="16"/>
        </w:rPr>
        <w:t xml:space="preserve"> </w:t>
      </w:r>
      <w:r w:rsidRPr="00A508CD">
        <w:rPr>
          <w:rFonts w:asciiTheme="minorHAnsi" w:hAnsiTheme="minorHAnsi" w:cstheme="minorHAnsi"/>
          <w:sz w:val="16"/>
          <w:szCs w:val="16"/>
        </w:rPr>
        <w:t xml:space="preserve">  (</w:t>
      </w:r>
      <w:r w:rsidR="00F8548B" w:rsidRPr="00A508CD">
        <w:rPr>
          <w:rFonts w:asciiTheme="minorHAnsi" w:hAnsiTheme="minorHAnsi" w:cstheme="minorHAnsi"/>
          <w:sz w:val="16"/>
          <w:szCs w:val="16"/>
        </w:rPr>
        <w:t>Dane</w:t>
      </w:r>
      <w:r w:rsidRPr="00A508CD">
        <w:rPr>
          <w:rFonts w:asciiTheme="minorHAnsi" w:hAnsiTheme="minorHAnsi" w:cstheme="minorHAnsi"/>
          <w:sz w:val="16"/>
          <w:szCs w:val="16"/>
        </w:rPr>
        <w:t xml:space="preserve"> Wykonawcy)</w:t>
      </w:r>
    </w:p>
    <w:p w14:paraId="25BB4281" w14:textId="77777777" w:rsidR="00302A8D" w:rsidRPr="00A508CD" w:rsidRDefault="00302A8D" w:rsidP="003E1A9E">
      <w:pPr>
        <w:rPr>
          <w:rFonts w:asciiTheme="minorHAnsi" w:hAnsiTheme="minorHAnsi" w:cstheme="minorHAnsi"/>
        </w:rPr>
      </w:pPr>
    </w:p>
    <w:p w14:paraId="1BF30F14" w14:textId="6DFEB64B" w:rsidR="00B24901" w:rsidRPr="00A508CD" w:rsidRDefault="00B24901" w:rsidP="003E1A9E">
      <w:pPr>
        <w:rPr>
          <w:rFonts w:asciiTheme="minorHAnsi" w:hAnsiTheme="minorHAnsi" w:cstheme="minorHAnsi"/>
        </w:rPr>
      </w:pPr>
    </w:p>
    <w:p w14:paraId="5FA44E1C" w14:textId="77777777" w:rsidR="007651BB" w:rsidRPr="00A508CD" w:rsidRDefault="007651BB" w:rsidP="003E1A9E">
      <w:pPr>
        <w:rPr>
          <w:rFonts w:asciiTheme="minorHAnsi" w:hAnsiTheme="minorHAnsi" w:cstheme="minorHAnsi"/>
        </w:rPr>
      </w:pPr>
    </w:p>
    <w:p w14:paraId="5474C28F" w14:textId="77777777" w:rsidR="008B2435" w:rsidRPr="00A508CD" w:rsidRDefault="00F8548B" w:rsidP="00FC33D4">
      <w:pPr>
        <w:autoSpaceDE w:val="0"/>
        <w:spacing w:line="1" w:lineRule="atLeast"/>
        <w:ind w:leftChars="-1" w:left="2" w:hangingChars="1" w:hanging="4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sz w:val="36"/>
          <w:szCs w:val="36"/>
          <w:lang w:eastAsia="zh-CN"/>
        </w:rPr>
      </w:pPr>
      <w:r w:rsidRPr="00A508CD">
        <w:rPr>
          <w:rFonts w:asciiTheme="minorHAnsi" w:eastAsia="Calibri" w:hAnsiTheme="minorHAnsi" w:cstheme="minorHAnsi"/>
          <w:b/>
          <w:color w:val="000000"/>
          <w:position w:val="-1"/>
          <w:sz w:val="36"/>
          <w:szCs w:val="36"/>
          <w:lang w:eastAsia="zh-CN"/>
        </w:rPr>
        <w:t xml:space="preserve">OŚWIADCZENIE </w:t>
      </w:r>
    </w:p>
    <w:p w14:paraId="56963F4A" w14:textId="5CD78E23" w:rsidR="00F8548B" w:rsidRPr="00A508CD" w:rsidRDefault="008B2435" w:rsidP="00FC33D4">
      <w:pPr>
        <w:autoSpaceDE w:val="0"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color w:val="000000"/>
          <w:position w:val="-1"/>
          <w:sz w:val="28"/>
          <w:szCs w:val="28"/>
          <w:lang w:eastAsia="zh-CN"/>
        </w:rPr>
      </w:pPr>
      <w:r w:rsidRPr="00A508CD">
        <w:rPr>
          <w:rFonts w:asciiTheme="minorHAnsi" w:eastAsia="Calibri" w:hAnsiTheme="minorHAnsi" w:cstheme="minorHAnsi"/>
          <w:b/>
          <w:color w:val="000000"/>
          <w:position w:val="-1"/>
          <w:sz w:val="28"/>
          <w:szCs w:val="28"/>
          <w:lang w:eastAsia="zh-CN"/>
        </w:rPr>
        <w:t>PODMIOTU UDOSTĘPNIAJĄCEGO ZASOBY</w:t>
      </w:r>
    </w:p>
    <w:p w14:paraId="5D06EF98" w14:textId="77777777" w:rsidR="00F8548B" w:rsidRPr="00A508CD" w:rsidRDefault="00F8548B" w:rsidP="00FC33D4">
      <w:pPr>
        <w:autoSpaceDE w:val="0"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sz w:val="6"/>
          <w:szCs w:val="6"/>
          <w:lang w:eastAsia="zh-CN"/>
        </w:rPr>
      </w:pPr>
    </w:p>
    <w:p w14:paraId="6E2281C4" w14:textId="3B6A36D8" w:rsidR="00F8548B" w:rsidRPr="00A508CD" w:rsidRDefault="00F8548B" w:rsidP="00FC33D4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</w:pPr>
      <w:r w:rsidRPr="00A508CD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>składane na podstawie art. 125 ust. 1 ustawy</w:t>
      </w:r>
      <w:r w:rsidR="00D70EBF" w:rsidRPr="00A508CD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 </w:t>
      </w:r>
      <w:r w:rsidRPr="00A508CD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 xml:space="preserve">Prawo zamówień publicznych </w:t>
      </w:r>
    </w:p>
    <w:p w14:paraId="06AB19F8" w14:textId="77777777" w:rsidR="002427B1" w:rsidRPr="00A508CD" w:rsidRDefault="002427B1" w:rsidP="002427B1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</w:pPr>
      <w:r w:rsidRPr="00A508CD"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  <w:t>oraz art. 7 ust. 1  ustawy o szczególnych rozwiązaniach w zakresie przeciwdziałania wspieraniu agresji na Ukrainę oraz służących ochronie bezpieczeństwa narodowego</w:t>
      </w:r>
    </w:p>
    <w:p w14:paraId="3CD93D74" w14:textId="77777777" w:rsidR="00F8548B" w:rsidRPr="00A508CD" w:rsidRDefault="00F8548B" w:rsidP="00F8548B">
      <w:pPr>
        <w:autoSpaceDE w:val="0"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asciiTheme="minorHAnsi" w:eastAsia="Calibri" w:hAnsiTheme="minorHAnsi" w:cstheme="minorHAnsi"/>
          <w:b/>
          <w:color w:val="000000"/>
          <w:position w:val="-1"/>
          <w:lang w:eastAsia="zh-CN"/>
        </w:rPr>
      </w:pPr>
    </w:p>
    <w:p w14:paraId="3D164B48" w14:textId="1B52E133" w:rsidR="00D70EBF" w:rsidRPr="00A508CD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55962569" w14:textId="7C261CB6" w:rsidR="00D70EBF" w:rsidRPr="00A508CD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5D285DB6" w14:textId="77777777" w:rsidR="00D70EBF" w:rsidRPr="00A508CD" w:rsidRDefault="00D70EBF" w:rsidP="003E1A9E">
      <w:pPr>
        <w:rPr>
          <w:rFonts w:asciiTheme="minorHAnsi" w:hAnsiTheme="minorHAnsi" w:cstheme="minorHAnsi"/>
          <w:sz w:val="4"/>
          <w:szCs w:val="4"/>
        </w:rPr>
      </w:pPr>
    </w:p>
    <w:p w14:paraId="1F726CDF" w14:textId="77777777" w:rsidR="003E1A9E" w:rsidRPr="00A508CD" w:rsidRDefault="003E1A9E" w:rsidP="003E1A9E">
      <w:pPr>
        <w:spacing w:line="276" w:lineRule="auto"/>
        <w:jc w:val="both"/>
        <w:rPr>
          <w:rFonts w:asciiTheme="minorHAnsi" w:hAnsiTheme="minorHAnsi" w:cstheme="minorHAnsi"/>
        </w:rPr>
      </w:pPr>
      <w:r w:rsidRPr="00A508CD">
        <w:rPr>
          <w:rFonts w:asciiTheme="minorHAnsi" w:hAnsiTheme="minorHAnsi" w:cstheme="minorHAnsi"/>
        </w:rPr>
        <w:t>Składając ofertę w postępowaniu o udzielenie zamówienia publicznego, prowadzonym</w:t>
      </w:r>
      <w:r w:rsidR="00F8548B" w:rsidRPr="00A508CD">
        <w:rPr>
          <w:rFonts w:asciiTheme="minorHAnsi" w:hAnsiTheme="minorHAnsi" w:cstheme="minorHAnsi"/>
        </w:rPr>
        <w:t xml:space="preserve"> </w:t>
      </w:r>
      <w:r w:rsidR="00F8548B" w:rsidRPr="00A508CD">
        <w:rPr>
          <w:rFonts w:asciiTheme="minorHAnsi" w:hAnsiTheme="minorHAnsi" w:cstheme="minorHAnsi"/>
        </w:rPr>
        <w:br/>
        <w:t xml:space="preserve">w trybie podstawowym, na podstawie art. 275 pkt 1 na </w:t>
      </w:r>
      <w:r w:rsidRPr="00A508CD">
        <w:rPr>
          <w:rFonts w:asciiTheme="minorHAnsi" w:hAnsiTheme="minorHAnsi" w:cstheme="minorHAnsi"/>
        </w:rPr>
        <w:t xml:space="preserve">zadanie pod nazwą: </w:t>
      </w:r>
    </w:p>
    <w:p w14:paraId="03C7765D" w14:textId="6C984ACE" w:rsidR="006F48ED" w:rsidRPr="00A508CD" w:rsidRDefault="006F48ED" w:rsidP="00A700B7">
      <w:pPr>
        <w:overflowPunct w:val="0"/>
        <w:autoSpaceDE w:val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297AC4B6" w14:textId="77777777" w:rsidR="003750D3" w:rsidRPr="00A508CD" w:rsidRDefault="003750D3" w:rsidP="00A700B7">
      <w:pPr>
        <w:overflowPunct w:val="0"/>
        <w:autoSpaceDE w:val="0"/>
        <w:rPr>
          <w:rFonts w:asciiTheme="minorHAnsi" w:hAnsiTheme="minorHAnsi" w:cstheme="minorHAnsi"/>
          <w:b/>
          <w:bCs/>
          <w:sz w:val="14"/>
          <w:szCs w:val="14"/>
        </w:rPr>
      </w:pPr>
    </w:p>
    <w:p w14:paraId="018EEA66" w14:textId="20C89B67" w:rsidR="00DA06E9" w:rsidRPr="00A508CD" w:rsidRDefault="00B56D2C" w:rsidP="00DA06E9">
      <w:pPr>
        <w:overflowPunct w:val="0"/>
        <w:autoSpaceDE w:val="0"/>
        <w:jc w:val="center"/>
        <w:rPr>
          <w:rFonts w:asciiTheme="minorHAnsi" w:eastAsia="ArialMT" w:hAnsiTheme="minorHAnsi" w:cstheme="minorHAnsi"/>
          <w:b/>
          <w:iCs/>
        </w:rPr>
      </w:pPr>
      <w:r w:rsidRPr="00A508CD">
        <w:rPr>
          <w:rFonts w:asciiTheme="minorHAnsi" w:eastAsia="ArialMT" w:hAnsiTheme="minorHAnsi" w:cstheme="minorHAnsi"/>
          <w:b/>
          <w:iCs/>
        </w:rPr>
        <w:t>„Rozbudowa sieci wodociągowej na terenie Gminy Krościenko nad Dunajcem - etap I”</w:t>
      </w:r>
    </w:p>
    <w:p w14:paraId="2DBDC159" w14:textId="65D947F7" w:rsidR="00BB5F52" w:rsidRPr="00A508CD" w:rsidRDefault="00BB5F52" w:rsidP="00C60F8E">
      <w:pPr>
        <w:overflowPunct w:val="0"/>
        <w:autoSpaceDE w:val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5BAAC45E" w14:textId="77777777" w:rsidR="003750D3" w:rsidRPr="00A508CD" w:rsidRDefault="003750D3" w:rsidP="00C60F8E">
      <w:pPr>
        <w:overflowPunct w:val="0"/>
        <w:autoSpaceDE w:val="0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63AF3378" w14:textId="02F03D44" w:rsidR="003E1A9E" w:rsidRPr="00A508CD" w:rsidRDefault="00B56D2C" w:rsidP="009D47DD">
      <w:pPr>
        <w:overflowPunct w:val="0"/>
        <w:autoSpaceDE w:val="0"/>
        <w:jc w:val="center"/>
        <w:rPr>
          <w:rFonts w:asciiTheme="minorHAnsi" w:hAnsiTheme="minorHAnsi" w:cstheme="minorHAnsi"/>
          <w:b/>
        </w:rPr>
      </w:pPr>
      <w:r w:rsidRPr="00A508CD">
        <w:rPr>
          <w:rFonts w:asciiTheme="minorHAnsi" w:hAnsiTheme="minorHAnsi" w:cstheme="minorHAnsi"/>
          <w:b/>
        </w:rPr>
        <w:t>ZGK.2610.03.2023</w:t>
      </w:r>
    </w:p>
    <w:p w14:paraId="53566F04" w14:textId="413C2ABB" w:rsidR="006745E4" w:rsidRPr="00A508CD" w:rsidRDefault="006745E4" w:rsidP="00302A8D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3C4026F1" w14:textId="77777777" w:rsidR="003750D3" w:rsidRPr="00A508CD" w:rsidRDefault="003750D3" w:rsidP="00302A8D">
      <w:pPr>
        <w:jc w:val="both"/>
        <w:rPr>
          <w:rFonts w:asciiTheme="minorHAnsi" w:hAnsiTheme="minorHAnsi" w:cstheme="minorHAnsi"/>
          <w:bCs/>
          <w:noProof/>
          <w:sz w:val="14"/>
          <w:szCs w:val="14"/>
        </w:rPr>
      </w:pPr>
    </w:p>
    <w:p w14:paraId="35EDBFED" w14:textId="7752DB9B" w:rsidR="00302A8D" w:rsidRPr="00A508CD" w:rsidRDefault="00302A8D" w:rsidP="00302A8D">
      <w:pPr>
        <w:jc w:val="both"/>
        <w:rPr>
          <w:rFonts w:asciiTheme="minorHAnsi" w:hAnsiTheme="minorHAnsi" w:cstheme="minorHAnsi"/>
        </w:rPr>
      </w:pPr>
      <w:r w:rsidRPr="00A508CD">
        <w:rPr>
          <w:rFonts w:asciiTheme="minorHAnsi" w:hAnsiTheme="minorHAnsi" w:cstheme="minorHAnsi"/>
          <w:bCs/>
          <w:noProof/>
        </w:rPr>
        <w:t xml:space="preserve">Oświadczam, że spełniam warunki udziału w postępowaniu, </w:t>
      </w:r>
      <w:r w:rsidR="008B2435" w:rsidRPr="00A508CD">
        <w:rPr>
          <w:rFonts w:asciiTheme="minorHAnsi" w:hAnsiTheme="minorHAnsi" w:cstheme="minorHAnsi"/>
          <w:bCs/>
          <w:noProof/>
        </w:rPr>
        <w:t xml:space="preserve">określone przez </w:t>
      </w:r>
      <w:r w:rsidR="0085705B" w:rsidRPr="00A508CD">
        <w:rPr>
          <w:rFonts w:asciiTheme="minorHAnsi" w:hAnsiTheme="minorHAnsi" w:cstheme="minorHAnsi"/>
          <w:bCs/>
          <w:noProof/>
        </w:rPr>
        <w:t>Z</w:t>
      </w:r>
      <w:r w:rsidR="008B2435" w:rsidRPr="00A508CD">
        <w:rPr>
          <w:rFonts w:asciiTheme="minorHAnsi" w:hAnsiTheme="minorHAnsi" w:cstheme="minorHAnsi"/>
          <w:bCs/>
          <w:noProof/>
        </w:rPr>
        <w:t xml:space="preserve">amawiającego </w:t>
      </w:r>
      <w:r w:rsidR="008B2435" w:rsidRPr="00A508CD">
        <w:rPr>
          <w:rFonts w:asciiTheme="minorHAnsi" w:hAnsiTheme="minorHAnsi" w:cstheme="minorHAnsi"/>
          <w:bCs/>
          <w:noProof/>
        </w:rPr>
        <w:br/>
      </w:r>
      <w:r w:rsidRPr="00A508CD">
        <w:rPr>
          <w:rFonts w:asciiTheme="minorHAnsi" w:hAnsiTheme="minorHAnsi" w:cstheme="minorHAnsi"/>
          <w:bCs/>
          <w:noProof/>
        </w:rPr>
        <w:t>w SWZ</w:t>
      </w:r>
      <w:r w:rsidR="008B2435" w:rsidRPr="00A508CD">
        <w:rPr>
          <w:rFonts w:asciiTheme="minorHAnsi" w:hAnsiTheme="minorHAnsi" w:cstheme="minorHAnsi"/>
          <w:bCs/>
          <w:noProof/>
        </w:rPr>
        <w:t>, w zakresie</w:t>
      </w:r>
      <w:r w:rsidR="0085705B" w:rsidRPr="00A508CD">
        <w:rPr>
          <w:rFonts w:asciiTheme="minorHAnsi" w:hAnsiTheme="minorHAnsi" w:cstheme="minorHAnsi"/>
          <w:bCs/>
          <w:noProof/>
        </w:rPr>
        <w:t>,</w:t>
      </w:r>
      <w:r w:rsidR="008B2435" w:rsidRPr="00A508CD">
        <w:rPr>
          <w:rFonts w:asciiTheme="minorHAnsi" w:hAnsiTheme="minorHAnsi" w:cstheme="minorHAnsi"/>
          <w:bCs/>
          <w:noProof/>
        </w:rPr>
        <w:t xml:space="preserve"> w jakim Wykonawca powołuje się na te zasoby.</w:t>
      </w:r>
    </w:p>
    <w:p w14:paraId="1D970C0B" w14:textId="77777777" w:rsidR="00096743" w:rsidRPr="00A508CD" w:rsidRDefault="00096743" w:rsidP="004934C5">
      <w:pPr>
        <w:spacing w:line="276" w:lineRule="auto"/>
        <w:jc w:val="both"/>
        <w:rPr>
          <w:rFonts w:asciiTheme="minorHAnsi" w:hAnsiTheme="minorHAnsi" w:cstheme="minorHAnsi"/>
          <w:bCs/>
          <w:noProof/>
        </w:rPr>
      </w:pPr>
    </w:p>
    <w:p w14:paraId="3055FEB4" w14:textId="20BC5D87" w:rsidR="002427B1" w:rsidRPr="00A508CD" w:rsidRDefault="004934C5" w:rsidP="002427B1">
      <w:pPr>
        <w:spacing w:line="276" w:lineRule="auto"/>
        <w:jc w:val="both"/>
        <w:rPr>
          <w:rFonts w:asciiTheme="minorHAnsi" w:hAnsiTheme="minorHAnsi" w:cstheme="minorHAnsi"/>
          <w:bCs/>
          <w:noProof/>
        </w:rPr>
      </w:pPr>
      <w:r w:rsidRPr="00A508CD">
        <w:rPr>
          <w:rFonts w:asciiTheme="minorHAnsi" w:hAnsiTheme="minorHAnsi" w:cstheme="minorHAnsi"/>
          <w:bCs/>
          <w:noProof/>
        </w:rPr>
        <w:t>Oświadczam, że nie podlegam wykluczeniu z postępowania na podstawie art.</w:t>
      </w:r>
      <w:r w:rsidR="00F8548B" w:rsidRPr="00A508CD">
        <w:rPr>
          <w:rFonts w:asciiTheme="minorHAnsi" w:hAnsiTheme="minorHAnsi" w:cstheme="minorHAnsi"/>
          <w:bCs/>
          <w:noProof/>
        </w:rPr>
        <w:t xml:space="preserve"> 108</w:t>
      </w:r>
      <w:r w:rsidRPr="00A508CD">
        <w:rPr>
          <w:rFonts w:asciiTheme="minorHAnsi" w:hAnsiTheme="minorHAnsi" w:cstheme="minorHAnsi"/>
          <w:bCs/>
          <w:noProof/>
        </w:rPr>
        <w:t xml:space="preserve"> ust. 1</w:t>
      </w:r>
      <w:r w:rsidR="00F8548B" w:rsidRPr="00A508CD">
        <w:rPr>
          <w:rFonts w:asciiTheme="minorHAnsi" w:hAnsiTheme="minorHAnsi" w:cstheme="minorHAnsi"/>
          <w:bCs/>
          <w:noProof/>
        </w:rPr>
        <w:t xml:space="preserve"> </w:t>
      </w:r>
      <w:r w:rsidRPr="00A508CD">
        <w:rPr>
          <w:rFonts w:asciiTheme="minorHAnsi" w:hAnsiTheme="minorHAnsi" w:cstheme="minorHAnsi"/>
          <w:bCs/>
          <w:noProof/>
        </w:rPr>
        <w:t>ustawy P</w:t>
      </w:r>
      <w:r w:rsidR="002427B1" w:rsidRPr="00A508CD">
        <w:rPr>
          <w:rFonts w:asciiTheme="minorHAnsi" w:hAnsiTheme="minorHAnsi" w:cstheme="minorHAnsi"/>
          <w:bCs/>
          <w:noProof/>
        </w:rPr>
        <w:t xml:space="preserve">rawo </w:t>
      </w:r>
      <w:r w:rsidRPr="00A508CD">
        <w:rPr>
          <w:rFonts w:asciiTheme="minorHAnsi" w:hAnsiTheme="minorHAnsi" w:cstheme="minorHAnsi"/>
          <w:bCs/>
          <w:noProof/>
        </w:rPr>
        <w:t>z</w:t>
      </w:r>
      <w:r w:rsidR="002427B1" w:rsidRPr="00A508CD">
        <w:rPr>
          <w:rFonts w:asciiTheme="minorHAnsi" w:hAnsiTheme="minorHAnsi" w:cstheme="minorHAnsi"/>
          <w:bCs/>
          <w:noProof/>
        </w:rPr>
        <w:t xml:space="preserve">amówień </w:t>
      </w:r>
      <w:r w:rsidRPr="00A508CD">
        <w:rPr>
          <w:rFonts w:asciiTheme="minorHAnsi" w:hAnsiTheme="minorHAnsi" w:cstheme="minorHAnsi"/>
          <w:bCs/>
          <w:noProof/>
        </w:rPr>
        <w:t>p</w:t>
      </w:r>
      <w:r w:rsidR="002427B1" w:rsidRPr="00A508CD">
        <w:rPr>
          <w:rFonts w:asciiTheme="minorHAnsi" w:hAnsiTheme="minorHAnsi" w:cstheme="minorHAnsi"/>
          <w:bCs/>
          <w:noProof/>
        </w:rPr>
        <w:t>ublicznych</w:t>
      </w:r>
      <w:r w:rsidR="00D81294" w:rsidRPr="00A508CD">
        <w:rPr>
          <w:rFonts w:asciiTheme="minorHAnsi" w:hAnsiTheme="minorHAnsi" w:cstheme="minorHAnsi"/>
          <w:bCs/>
          <w:noProof/>
        </w:rPr>
        <w:t>.</w:t>
      </w:r>
    </w:p>
    <w:p w14:paraId="755CB81E" w14:textId="77777777" w:rsidR="002427B1" w:rsidRPr="00A508CD" w:rsidRDefault="002427B1" w:rsidP="002427B1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6C908D07" w14:textId="0B397887" w:rsidR="00FC3E94" w:rsidRPr="00A508CD" w:rsidRDefault="002427B1" w:rsidP="002427B1">
      <w:pPr>
        <w:spacing w:line="276" w:lineRule="auto"/>
        <w:jc w:val="both"/>
        <w:rPr>
          <w:rFonts w:asciiTheme="minorHAnsi" w:hAnsiTheme="minorHAnsi" w:cstheme="minorHAnsi"/>
        </w:rPr>
      </w:pPr>
      <w:r w:rsidRPr="00A508CD">
        <w:rPr>
          <w:rFonts w:asciiTheme="minorHAnsi" w:hAnsiTheme="minorHAnsi" w:cstheme="minorHAnsi"/>
        </w:rPr>
        <w:t>Oświadczam, że nie podlegam wykluczeniu z postępowania, na podstawie art. 7 ust. 1  ustawy</w:t>
      </w:r>
      <w:r w:rsidRPr="00A508CD">
        <w:rPr>
          <w:rFonts w:asciiTheme="minorHAnsi" w:hAnsiTheme="minorHAnsi" w:cstheme="minorHAnsi"/>
          <w:bCs/>
        </w:rPr>
        <w:t xml:space="preserve"> z dnia 13 kwietnia 2022r. o szczególnych rozwiązaniach w zakresie przeciwdziałania wspieraniu agresji na Ukrainę oraz służących ochronie bezpieczeństwa narodowego</w:t>
      </w:r>
      <w:r w:rsidRPr="00A508CD">
        <w:rPr>
          <w:rFonts w:asciiTheme="minorHAnsi" w:hAnsiTheme="minorHAnsi" w:cstheme="minorHAnsi"/>
        </w:rPr>
        <w:t>.</w:t>
      </w:r>
    </w:p>
    <w:p w14:paraId="36D1840C" w14:textId="77777777" w:rsidR="002427B1" w:rsidRPr="00A508CD" w:rsidRDefault="002427B1" w:rsidP="002427B1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3E99B8E5" w14:textId="6E81CF1D" w:rsidR="004934C5" w:rsidRPr="00A508CD" w:rsidRDefault="004934C5" w:rsidP="004934C5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A508CD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08CD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79F035D" w14:textId="77777777" w:rsidR="007651BB" w:rsidRPr="00A508CD" w:rsidRDefault="007651BB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14:paraId="5731F638" w14:textId="77777777" w:rsidR="007651BB" w:rsidRPr="00A508CD" w:rsidRDefault="007651BB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461EE94" w14:textId="02DF9A60" w:rsidR="004934C5" w:rsidRPr="00A508CD" w:rsidRDefault="004934C5" w:rsidP="004934C5">
      <w:pPr>
        <w:overflowPunct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08CD">
        <w:rPr>
          <w:rFonts w:asciiTheme="minorHAnsi" w:hAnsiTheme="minorHAnsi" w:cstheme="minorHAnsi"/>
        </w:rPr>
        <w:t>Data : ...............................................</w:t>
      </w:r>
    </w:p>
    <w:p w14:paraId="1BF78594" w14:textId="77777777" w:rsidR="00FC3E94" w:rsidRPr="00A508CD" w:rsidRDefault="00FC3E94" w:rsidP="00FC33D4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</w:rPr>
      </w:pPr>
    </w:p>
    <w:p w14:paraId="13D54D7F" w14:textId="77777777" w:rsidR="00FC3E94" w:rsidRPr="00A508CD" w:rsidRDefault="00FC3E94" w:rsidP="00FC33D4">
      <w:pPr>
        <w:jc w:val="center"/>
        <w:rPr>
          <w:rFonts w:asciiTheme="minorHAnsi" w:eastAsia="Calibri" w:hAnsiTheme="minorHAnsi" w:cstheme="minorHAnsi"/>
          <w:b/>
          <w:bCs/>
          <w:i/>
          <w:iCs/>
          <w:color w:val="FF0000"/>
        </w:rPr>
      </w:pPr>
    </w:p>
    <w:p w14:paraId="4FCEB5E8" w14:textId="48256D82" w:rsidR="002427B1" w:rsidRDefault="002427B1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5EE6E11A" w14:textId="5A568A38" w:rsidR="002427B1" w:rsidRDefault="002427B1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45017623" w14:textId="77777777" w:rsidR="002427B1" w:rsidRDefault="002427B1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3FEC99A6" w14:textId="77777777" w:rsidR="002427B1" w:rsidRDefault="002427B1" w:rsidP="00FC33D4">
      <w:pPr>
        <w:jc w:val="center"/>
        <w:rPr>
          <w:rFonts w:eastAsia="Calibri"/>
          <w:b/>
          <w:bCs/>
          <w:i/>
          <w:iCs/>
          <w:color w:val="FF0000"/>
        </w:rPr>
      </w:pPr>
    </w:p>
    <w:p w14:paraId="12D5F4FB" w14:textId="13A87065" w:rsidR="003E1A9E" w:rsidRPr="00FC33D4" w:rsidRDefault="005238D9" w:rsidP="00FC33D4">
      <w:pPr>
        <w:jc w:val="center"/>
        <w:rPr>
          <w:rFonts w:eastAsia="Calibri"/>
          <w:b/>
          <w:bCs/>
          <w:i/>
          <w:iCs/>
          <w:color w:val="FF0000"/>
        </w:rPr>
      </w:pPr>
      <w:r w:rsidRPr="00D93F86">
        <w:rPr>
          <w:rFonts w:eastAsia="Calibri"/>
          <w:b/>
          <w:bCs/>
          <w:i/>
          <w:iCs/>
          <w:color w:val="FF0000"/>
        </w:rPr>
        <w:t>Oświadczenie należy opatrzyć podpisem kwalifikowanym lub podpisem zaufanym albo podpisem osobistym,</w:t>
      </w:r>
      <w:r w:rsidRPr="00D93F86">
        <w:rPr>
          <w:rFonts w:ascii="Calibri" w:eastAsia="Calibri" w:hAnsi="Calibri"/>
          <w:b/>
          <w:bCs/>
          <w:color w:val="FF0000"/>
        </w:rPr>
        <w:t xml:space="preserve"> </w:t>
      </w:r>
      <w:r w:rsidRPr="00D93F86">
        <w:rPr>
          <w:rFonts w:eastAsia="Calibri"/>
          <w:b/>
          <w:bCs/>
          <w:i/>
          <w:iCs/>
          <w:color w:val="FF0000"/>
        </w:rPr>
        <w:t xml:space="preserve">osoby uprawnionej do reprezentowania </w:t>
      </w:r>
      <w:r w:rsidR="0085705B">
        <w:rPr>
          <w:rFonts w:eastAsia="Calibri"/>
          <w:b/>
          <w:bCs/>
          <w:i/>
          <w:iCs/>
          <w:color w:val="FF0000"/>
        </w:rPr>
        <w:t>Podmiotu</w:t>
      </w:r>
    </w:p>
    <w:sectPr w:rsidR="003E1A9E" w:rsidRPr="00FC33D4" w:rsidSect="000C7F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ACCE" w14:textId="77777777" w:rsidR="00443ABB" w:rsidRDefault="00443ABB" w:rsidP="00F12992">
      <w:r>
        <w:separator/>
      </w:r>
    </w:p>
  </w:endnote>
  <w:endnote w:type="continuationSeparator" w:id="0">
    <w:p w14:paraId="0CF5835F" w14:textId="77777777" w:rsidR="00443ABB" w:rsidRDefault="00443ABB" w:rsidP="00F1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52B7" w14:textId="77777777" w:rsidR="002427B1" w:rsidRPr="002427B1" w:rsidRDefault="002427B1" w:rsidP="002427B1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i/>
        <w:iCs/>
        <w:noProof/>
        <w:sz w:val="6"/>
        <w:szCs w:val="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1932" w14:textId="77777777" w:rsidR="00A700B7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8"/>
        <w:szCs w:val="8"/>
        <w:lang w:eastAsia="pl-PL"/>
      </w:rPr>
    </w:pPr>
  </w:p>
  <w:p w14:paraId="1C4D6FDA" w14:textId="77777777" w:rsidR="00A700B7" w:rsidRPr="00DF04CE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sz w:val="16"/>
        <w:szCs w:val="16"/>
      </w:rPr>
    </w:pPr>
    <w:r w:rsidRPr="00DF04CE">
      <w:rPr>
        <w:rFonts w:ascii="Arial" w:hAnsi="Arial" w:cs="Arial"/>
        <w:i/>
        <w:sz w:val="18"/>
        <w:szCs w:val="18"/>
        <w:lang w:eastAsia="pl-PL"/>
      </w:rPr>
      <w:t>Projekt współfinansowany przez Unię Europejską w ramach 11 Osi Priorytetowej Rewitalizacja przestrzeni regionalnej</w:t>
    </w:r>
    <w:r w:rsidRPr="00DF04CE">
      <w:rPr>
        <w:rFonts w:ascii="Arial" w:eastAsia="Calibri" w:hAnsi="Arial" w:cs="Arial"/>
        <w:b/>
        <w:bCs/>
        <w:sz w:val="18"/>
        <w:szCs w:val="18"/>
      </w:rPr>
      <w:t xml:space="preserve"> </w:t>
    </w:r>
    <w:r w:rsidRPr="00DF04CE">
      <w:rPr>
        <w:rFonts w:ascii="Arial" w:hAnsi="Arial" w:cs="Arial"/>
        <w:bCs/>
        <w:i/>
        <w:sz w:val="18"/>
        <w:szCs w:val="18"/>
        <w:lang w:eastAsia="pl-PL"/>
      </w:rPr>
      <w:t>11.2</w:t>
    </w:r>
    <w:r w:rsidRPr="00DF04CE">
      <w:rPr>
        <w:rFonts w:ascii="Arial" w:hAnsi="Arial" w:cs="Arial"/>
        <w:b/>
        <w:bCs/>
        <w:i/>
        <w:sz w:val="18"/>
        <w:szCs w:val="18"/>
        <w:lang w:eastAsia="pl-PL"/>
      </w:rPr>
      <w:t xml:space="preserve"> </w:t>
    </w:r>
    <w:r w:rsidRPr="00DF04CE">
      <w:rPr>
        <w:rFonts w:ascii="Arial" w:hAnsi="Arial" w:cs="Arial"/>
        <w:i/>
        <w:sz w:val="18"/>
        <w:szCs w:val="18"/>
        <w:lang w:eastAsia="pl-PL"/>
      </w:rPr>
      <w:t>Odnowa obszarów wiejskich – SPR, w ramach Regionalnego Programu Operacyjnego</w:t>
    </w:r>
  </w:p>
  <w:p w14:paraId="61C8CC1E" w14:textId="77777777" w:rsidR="00B732C9" w:rsidRPr="00A700B7" w:rsidRDefault="00A700B7" w:rsidP="00A700B7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i/>
        <w:sz w:val="18"/>
        <w:szCs w:val="18"/>
        <w:lang w:eastAsia="pl-PL"/>
      </w:rPr>
    </w:pPr>
    <w:r w:rsidRPr="00DF04CE">
      <w:rPr>
        <w:rFonts w:ascii="Arial" w:hAnsi="Arial" w:cs="Arial"/>
        <w:i/>
        <w:sz w:val="18"/>
        <w:szCs w:val="18"/>
        <w:lang w:eastAsia="pl-PL"/>
      </w:rPr>
      <w:t>Województwa Małopolskiego na lata 2014-2020</w:t>
    </w:r>
  </w:p>
  <w:p w14:paraId="6F4B9780" w14:textId="77777777" w:rsidR="00B24901" w:rsidRPr="00A700B7" w:rsidRDefault="00B24901" w:rsidP="00B24901">
    <w:pPr>
      <w:pStyle w:val="Stopka"/>
      <w:tabs>
        <w:tab w:val="left" w:pos="1590"/>
      </w:tabs>
      <w:rPr>
        <w:sz w:val="8"/>
        <w:szCs w:val="8"/>
      </w:rPr>
    </w:pPr>
  </w:p>
  <w:p w14:paraId="42000C53" w14:textId="77777777" w:rsidR="00112F18" w:rsidRPr="00243416" w:rsidRDefault="00112F18" w:rsidP="00B24901">
    <w:pPr>
      <w:pStyle w:val="Stopka"/>
      <w:jc w:val="center"/>
      <w:rPr>
        <w:sz w:val="18"/>
        <w:szCs w:val="18"/>
      </w:rPr>
    </w:pPr>
    <w:r w:rsidRPr="00243416">
      <w:rPr>
        <w:sz w:val="18"/>
        <w:szCs w:val="18"/>
      </w:rPr>
      <w:fldChar w:fldCharType="begin"/>
    </w:r>
    <w:r w:rsidRPr="00243416">
      <w:rPr>
        <w:sz w:val="18"/>
        <w:szCs w:val="18"/>
      </w:rPr>
      <w:instrText>PAGE   \* MERGEFORMAT</w:instrText>
    </w:r>
    <w:r w:rsidRPr="00243416">
      <w:rPr>
        <w:sz w:val="18"/>
        <w:szCs w:val="18"/>
      </w:rPr>
      <w:fldChar w:fldCharType="separate"/>
    </w:r>
    <w:r w:rsidR="00CB5F7E" w:rsidRPr="00243416">
      <w:rPr>
        <w:noProof/>
        <w:sz w:val="18"/>
        <w:szCs w:val="18"/>
      </w:rPr>
      <w:t>1</w:t>
    </w:r>
    <w:r w:rsidRPr="002434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9BBA" w14:textId="77777777" w:rsidR="00443ABB" w:rsidRDefault="00443ABB" w:rsidP="00F12992">
      <w:r>
        <w:separator/>
      </w:r>
    </w:p>
  </w:footnote>
  <w:footnote w:type="continuationSeparator" w:id="0">
    <w:p w14:paraId="54AACAC4" w14:textId="77777777" w:rsidR="00443ABB" w:rsidRDefault="00443ABB" w:rsidP="00F12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D457" w14:textId="1CE78C71" w:rsidR="00B732C9" w:rsidRDefault="00B732C9" w:rsidP="00A700B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DA97" w14:textId="67204919" w:rsidR="00A700B7" w:rsidRDefault="00BF72AB" w:rsidP="00A700B7">
    <w:pPr>
      <w:pStyle w:val="Nagwek"/>
      <w:jc w:val="center"/>
    </w:pPr>
    <w:r w:rsidRPr="00F17AF1">
      <w:rPr>
        <w:noProof/>
      </w:rPr>
      <w:drawing>
        <wp:inline distT="0" distB="0" distL="0" distR="0" wp14:anchorId="6559B8F8" wp14:editId="07D08F90">
          <wp:extent cx="5760720" cy="434340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37" b="2837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490E5" w14:textId="77777777" w:rsidR="00B502B3" w:rsidRDefault="00B502B3" w:rsidP="000B4AD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0B9"/>
    <w:multiLevelType w:val="hybridMultilevel"/>
    <w:tmpl w:val="6CB0064C"/>
    <w:lvl w:ilvl="0" w:tplc="E1CCCF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376EA"/>
    <w:multiLevelType w:val="multilevel"/>
    <w:tmpl w:val="72D85440"/>
    <w:lvl w:ilvl="0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3" w15:restartNumberingAfterBreak="0">
    <w:nsid w:val="29E45607"/>
    <w:multiLevelType w:val="hybridMultilevel"/>
    <w:tmpl w:val="27E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761FF"/>
    <w:multiLevelType w:val="hybridMultilevel"/>
    <w:tmpl w:val="D0524F30"/>
    <w:lvl w:ilvl="0" w:tplc="2544E938">
      <w:start w:val="12"/>
      <w:numFmt w:val="decimal"/>
      <w:lvlText w:val="%1)"/>
      <w:lvlJc w:val="left"/>
      <w:pPr>
        <w:ind w:left="851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6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65806AB"/>
    <w:multiLevelType w:val="hybridMultilevel"/>
    <w:tmpl w:val="E6B8B10C"/>
    <w:lvl w:ilvl="0" w:tplc="A11AF83A">
      <w:start w:val="12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2131702570">
    <w:abstractNumId w:val="7"/>
  </w:num>
  <w:num w:numId="2" w16cid:durableId="533664358">
    <w:abstractNumId w:val="8"/>
  </w:num>
  <w:num w:numId="3" w16cid:durableId="695430770">
    <w:abstractNumId w:val="6"/>
  </w:num>
  <w:num w:numId="4" w16cid:durableId="1235704905">
    <w:abstractNumId w:val="2"/>
  </w:num>
  <w:num w:numId="5" w16cid:durableId="6907287">
    <w:abstractNumId w:val="9"/>
  </w:num>
  <w:num w:numId="6" w16cid:durableId="58408761">
    <w:abstractNumId w:val="5"/>
  </w:num>
  <w:num w:numId="7" w16cid:durableId="964383669">
    <w:abstractNumId w:val="3"/>
  </w:num>
  <w:num w:numId="8" w16cid:durableId="1556896104">
    <w:abstractNumId w:val="1"/>
  </w:num>
  <w:num w:numId="9" w16cid:durableId="2079473287">
    <w:abstractNumId w:val="4"/>
  </w:num>
  <w:num w:numId="10" w16cid:durableId="11476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A9E"/>
    <w:rsid w:val="00003CD3"/>
    <w:rsid w:val="0000414C"/>
    <w:rsid w:val="0008797A"/>
    <w:rsid w:val="000906F7"/>
    <w:rsid w:val="00096743"/>
    <w:rsid w:val="000B4ADB"/>
    <w:rsid w:val="000C7F83"/>
    <w:rsid w:val="000E3FCD"/>
    <w:rsid w:val="001116F8"/>
    <w:rsid w:val="00112F18"/>
    <w:rsid w:val="00160FF5"/>
    <w:rsid w:val="00165D88"/>
    <w:rsid w:val="0017108D"/>
    <w:rsid w:val="00175399"/>
    <w:rsid w:val="001C1318"/>
    <w:rsid w:val="001C59FB"/>
    <w:rsid w:val="001F13B9"/>
    <w:rsid w:val="002427B1"/>
    <w:rsid w:val="00243416"/>
    <w:rsid w:val="00272E5B"/>
    <w:rsid w:val="002A3FC1"/>
    <w:rsid w:val="00302A8D"/>
    <w:rsid w:val="0030615D"/>
    <w:rsid w:val="0031628C"/>
    <w:rsid w:val="00321CEA"/>
    <w:rsid w:val="003750D3"/>
    <w:rsid w:val="003A2D45"/>
    <w:rsid w:val="003C1CB3"/>
    <w:rsid w:val="003D711D"/>
    <w:rsid w:val="003E1A9E"/>
    <w:rsid w:val="003F6907"/>
    <w:rsid w:val="0043408C"/>
    <w:rsid w:val="00443ABB"/>
    <w:rsid w:val="0045010F"/>
    <w:rsid w:val="0047012E"/>
    <w:rsid w:val="004934C5"/>
    <w:rsid w:val="0049742D"/>
    <w:rsid w:val="004B22FF"/>
    <w:rsid w:val="004B496C"/>
    <w:rsid w:val="004F578B"/>
    <w:rsid w:val="00513853"/>
    <w:rsid w:val="0052243B"/>
    <w:rsid w:val="005238D9"/>
    <w:rsid w:val="005814D3"/>
    <w:rsid w:val="00584F5E"/>
    <w:rsid w:val="00587F00"/>
    <w:rsid w:val="005A5104"/>
    <w:rsid w:val="005C0F39"/>
    <w:rsid w:val="005C227A"/>
    <w:rsid w:val="005D4AC9"/>
    <w:rsid w:val="00603AC0"/>
    <w:rsid w:val="00607600"/>
    <w:rsid w:val="0064188D"/>
    <w:rsid w:val="006745E4"/>
    <w:rsid w:val="00690EFA"/>
    <w:rsid w:val="006D23BF"/>
    <w:rsid w:val="006F48ED"/>
    <w:rsid w:val="007651BB"/>
    <w:rsid w:val="0077049E"/>
    <w:rsid w:val="0078366A"/>
    <w:rsid w:val="007D1ABE"/>
    <w:rsid w:val="00812EAE"/>
    <w:rsid w:val="00832CA1"/>
    <w:rsid w:val="0085247C"/>
    <w:rsid w:val="0085705B"/>
    <w:rsid w:val="00882EE7"/>
    <w:rsid w:val="008B12D6"/>
    <w:rsid w:val="008B2435"/>
    <w:rsid w:val="008F0B86"/>
    <w:rsid w:val="00933892"/>
    <w:rsid w:val="00964654"/>
    <w:rsid w:val="009705FB"/>
    <w:rsid w:val="009D1AB0"/>
    <w:rsid w:val="009D47DD"/>
    <w:rsid w:val="00A16497"/>
    <w:rsid w:val="00A175D7"/>
    <w:rsid w:val="00A348EE"/>
    <w:rsid w:val="00A508CD"/>
    <w:rsid w:val="00A700B7"/>
    <w:rsid w:val="00A81A2D"/>
    <w:rsid w:val="00AD495D"/>
    <w:rsid w:val="00AD5570"/>
    <w:rsid w:val="00B039B9"/>
    <w:rsid w:val="00B24901"/>
    <w:rsid w:val="00B305AB"/>
    <w:rsid w:val="00B502B3"/>
    <w:rsid w:val="00B56D2C"/>
    <w:rsid w:val="00B71B0A"/>
    <w:rsid w:val="00B7279F"/>
    <w:rsid w:val="00B732C9"/>
    <w:rsid w:val="00BB5F52"/>
    <w:rsid w:val="00BE680F"/>
    <w:rsid w:val="00BF72AB"/>
    <w:rsid w:val="00BF7691"/>
    <w:rsid w:val="00C13063"/>
    <w:rsid w:val="00C1790E"/>
    <w:rsid w:val="00C46E39"/>
    <w:rsid w:val="00C55410"/>
    <w:rsid w:val="00C60F8E"/>
    <w:rsid w:val="00C6423F"/>
    <w:rsid w:val="00C65D7C"/>
    <w:rsid w:val="00C900F7"/>
    <w:rsid w:val="00CA2085"/>
    <w:rsid w:val="00CB5F7E"/>
    <w:rsid w:val="00CC4040"/>
    <w:rsid w:val="00D458C0"/>
    <w:rsid w:val="00D51100"/>
    <w:rsid w:val="00D70EBF"/>
    <w:rsid w:val="00D81294"/>
    <w:rsid w:val="00D93F86"/>
    <w:rsid w:val="00DA06E9"/>
    <w:rsid w:val="00DB7FB2"/>
    <w:rsid w:val="00E31771"/>
    <w:rsid w:val="00E36187"/>
    <w:rsid w:val="00E603AA"/>
    <w:rsid w:val="00E754BF"/>
    <w:rsid w:val="00E9049C"/>
    <w:rsid w:val="00EB418E"/>
    <w:rsid w:val="00F12992"/>
    <w:rsid w:val="00F45C5D"/>
    <w:rsid w:val="00F55D19"/>
    <w:rsid w:val="00F83E04"/>
    <w:rsid w:val="00F8548B"/>
    <w:rsid w:val="00FC33D4"/>
    <w:rsid w:val="00FC3E94"/>
    <w:rsid w:val="00FE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D060C"/>
  <w15:chartTrackingRefBased/>
  <w15:docId w15:val="{77AD3B00-B1E7-451E-BC14-FC2ADCF0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A9E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3E1A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1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E1A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dzia1">
    <w:name w:val="Rozdział 1"/>
    <w:basedOn w:val="Nagwek1"/>
    <w:next w:val="Rozdzia2"/>
    <w:rsid w:val="003E1A9E"/>
    <w:pPr>
      <w:keepLines/>
      <w:numPr>
        <w:numId w:val="5"/>
      </w:numPr>
      <w:spacing w:before="480" w:after="0" w:line="276" w:lineRule="auto"/>
      <w:jc w:val="both"/>
    </w:pPr>
    <w:rPr>
      <w:rFonts w:ascii="Calibri" w:eastAsia="Calibri" w:hAnsi="Calibri" w:cs="Times New Roman"/>
      <w:bCs w:val="0"/>
      <w:color w:val="365F91"/>
      <w:kern w:val="0"/>
      <w:sz w:val="28"/>
      <w:szCs w:val="20"/>
    </w:rPr>
  </w:style>
  <w:style w:type="paragraph" w:customStyle="1" w:styleId="Rozdzia2">
    <w:name w:val="Rozdział2"/>
    <w:basedOn w:val="Nagwek1"/>
    <w:next w:val="Rozdzia3"/>
    <w:rsid w:val="003E1A9E"/>
    <w:pPr>
      <w:keepLines/>
      <w:numPr>
        <w:ilvl w:val="1"/>
        <w:numId w:val="5"/>
      </w:numPr>
      <w:tabs>
        <w:tab w:val="left" w:pos="426"/>
      </w:tabs>
      <w:spacing w:before="360" w:after="0" w:line="276" w:lineRule="auto"/>
      <w:jc w:val="both"/>
    </w:pPr>
    <w:rPr>
      <w:rFonts w:ascii="Calibri" w:eastAsia="Calibri" w:hAnsi="Calibri" w:cs="Times New Roman"/>
      <w:bCs w:val="0"/>
      <w:kern w:val="0"/>
      <w:sz w:val="28"/>
      <w:szCs w:val="20"/>
    </w:rPr>
  </w:style>
  <w:style w:type="paragraph" w:customStyle="1" w:styleId="Rozdzia3">
    <w:name w:val="Rozdział3"/>
    <w:basedOn w:val="Nagwek1"/>
    <w:link w:val="Rozdzia3Znak"/>
    <w:rsid w:val="003E1A9E"/>
    <w:pPr>
      <w:keepNext w:val="0"/>
      <w:keepLines/>
      <w:numPr>
        <w:ilvl w:val="2"/>
        <w:numId w:val="5"/>
      </w:numPr>
      <w:tabs>
        <w:tab w:val="left" w:pos="851"/>
      </w:tabs>
      <w:spacing w:before="0" w:after="0" w:line="276" w:lineRule="auto"/>
      <w:jc w:val="both"/>
    </w:pPr>
    <w:rPr>
      <w:rFonts w:ascii="Calibri" w:eastAsia="Calibri" w:hAnsi="Calibri" w:cs="Times New Roman"/>
      <w:b w:val="0"/>
      <w:bCs w:val="0"/>
      <w:kern w:val="0"/>
      <w:sz w:val="22"/>
      <w:szCs w:val="24"/>
    </w:rPr>
  </w:style>
  <w:style w:type="character" w:customStyle="1" w:styleId="Rozdzia3Znak">
    <w:name w:val="Rozdział3 Znak"/>
    <w:link w:val="Rozdzia3"/>
    <w:locked/>
    <w:rsid w:val="003E1A9E"/>
    <w:rPr>
      <w:rFonts w:ascii="Calibri" w:eastAsia="Calibri" w:hAnsi="Calibri"/>
      <w:sz w:val="22"/>
      <w:szCs w:val="24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2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628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99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129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9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7C3F-DFAC-4EB7-B15A-880B0D8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KK</dc:creator>
  <cp:keywords/>
  <dc:description/>
  <cp:lastModifiedBy>Grzegorz</cp:lastModifiedBy>
  <cp:revision>3</cp:revision>
  <cp:lastPrinted>2021-05-19T11:18:00Z</cp:lastPrinted>
  <dcterms:created xsi:type="dcterms:W3CDTF">2023-05-29T10:33:00Z</dcterms:created>
  <dcterms:modified xsi:type="dcterms:W3CDTF">2023-05-29T10:34:00Z</dcterms:modified>
</cp:coreProperties>
</file>